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32108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32108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321082" w:rsidRDefault="00B167FA" w:rsidP="0032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21082" w:rsidRDefault="00B43911" w:rsidP="0032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1E77F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21082" w:rsidRDefault="00B43911" w:rsidP="0032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Pr="00321082" w:rsidRDefault="00B43911" w:rsidP="00321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21082" w:rsidRPr="009A712D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0899-a</w:t>
        </w:r>
      </w:hyperlink>
      <w:r w:rsidR="00321082">
        <w:rPr>
          <w:rFonts w:ascii="Times New Roman" w:hAnsi="Times New Roman"/>
          <w:sz w:val="24"/>
          <w:szCs w:val="24"/>
          <w:lang w:val="en-US"/>
        </w:rPr>
        <w:t>.</w:t>
      </w:r>
    </w:p>
    <w:p w:rsidR="005B458D" w:rsidRPr="00321082" w:rsidRDefault="000242C3" w:rsidP="003210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42C3">
        <w:rPr>
          <w:rFonts w:ascii="Times New Roman" w:hAnsi="Times New Roman"/>
          <w:sz w:val="24"/>
          <w:szCs w:val="24"/>
        </w:rPr>
        <w:t>Частини до світильників та освітлювального обладнання</w:t>
      </w:r>
      <w:r w:rsidR="00682876">
        <w:rPr>
          <w:rFonts w:ascii="Times New Roman" w:hAnsi="Times New Roman"/>
          <w:sz w:val="24"/>
          <w:szCs w:val="24"/>
        </w:rPr>
        <w:t xml:space="preserve"> (код </w:t>
      </w:r>
      <w:r w:rsidRPr="000242C3">
        <w:rPr>
          <w:rFonts w:ascii="Times New Roman" w:hAnsi="Times New Roman"/>
          <w:sz w:val="24"/>
          <w:szCs w:val="24"/>
        </w:rPr>
        <w:t xml:space="preserve">31530000-0 </w:t>
      </w:r>
      <w:r w:rsidR="00423C82" w:rsidRPr="00423C82">
        <w:rPr>
          <w:rFonts w:ascii="Times New Roman" w:hAnsi="Times New Roman"/>
          <w:sz w:val="24"/>
          <w:szCs w:val="24"/>
        </w:rPr>
        <w:t>згідно ДК</w:t>
      </w:r>
      <w:r w:rsidR="00682876">
        <w:rPr>
          <w:rFonts w:ascii="Times New Roman" w:hAnsi="Times New Roman"/>
          <w:sz w:val="24"/>
          <w:szCs w:val="24"/>
        </w:rPr>
        <w:t xml:space="preserve"> 021:2015 – </w:t>
      </w:r>
      <w:r w:rsidRPr="000242C3">
        <w:rPr>
          <w:rFonts w:ascii="Times New Roman" w:hAnsi="Times New Roman"/>
          <w:sz w:val="24"/>
          <w:szCs w:val="24"/>
        </w:rPr>
        <w:t>Частини до світильників та освітлювального обладнання</w:t>
      </w:r>
      <w:r w:rsidR="00321082">
        <w:rPr>
          <w:rFonts w:ascii="Times New Roman" w:hAnsi="Times New Roman"/>
          <w:sz w:val="24"/>
          <w:szCs w:val="24"/>
        </w:rPr>
        <w:t>)</w:t>
      </w:r>
      <w:r w:rsidR="00321082">
        <w:rPr>
          <w:rFonts w:ascii="Times New Roman" w:hAnsi="Times New Roman"/>
          <w:sz w:val="24"/>
          <w:szCs w:val="24"/>
          <w:lang w:val="en-US"/>
        </w:rPr>
        <w:t>.</w:t>
      </w:r>
    </w:p>
    <w:sectPr w:rsidR="005B458D" w:rsidRPr="00321082" w:rsidSect="0032108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C2" w:rsidRDefault="00AE34C2" w:rsidP="004E4ABF">
      <w:pPr>
        <w:spacing w:after="0" w:line="240" w:lineRule="auto"/>
      </w:pPr>
      <w:r>
        <w:separator/>
      </w:r>
    </w:p>
  </w:endnote>
  <w:endnote w:type="continuationSeparator" w:id="0">
    <w:p w:rsidR="00AE34C2" w:rsidRDefault="00AE34C2" w:rsidP="004E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C2" w:rsidRDefault="00AE34C2" w:rsidP="004E4ABF">
      <w:pPr>
        <w:spacing w:after="0" w:line="240" w:lineRule="auto"/>
      </w:pPr>
      <w:r>
        <w:separator/>
      </w:r>
    </w:p>
  </w:footnote>
  <w:footnote w:type="continuationSeparator" w:id="0">
    <w:p w:rsidR="00AE34C2" w:rsidRDefault="00AE34C2" w:rsidP="004E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2C3"/>
    <w:rsid w:val="00035E1A"/>
    <w:rsid w:val="00080D38"/>
    <w:rsid w:val="000E473E"/>
    <w:rsid w:val="00134696"/>
    <w:rsid w:val="00176034"/>
    <w:rsid w:val="001C2601"/>
    <w:rsid w:val="001E77FC"/>
    <w:rsid w:val="001F5AEB"/>
    <w:rsid w:val="00210819"/>
    <w:rsid w:val="00214CA8"/>
    <w:rsid w:val="002154EF"/>
    <w:rsid w:val="00233F8B"/>
    <w:rsid w:val="00321082"/>
    <w:rsid w:val="00344626"/>
    <w:rsid w:val="003815B0"/>
    <w:rsid w:val="00404DE2"/>
    <w:rsid w:val="00423C82"/>
    <w:rsid w:val="004C1E9A"/>
    <w:rsid w:val="004E4ABF"/>
    <w:rsid w:val="00504F74"/>
    <w:rsid w:val="00561199"/>
    <w:rsid w:val="005B458D"/>
    <w:rsid w:val="0060715C"/>
    <w:rsid w:val="00621C4C"/>
    <w:rsid w:val="00682876"/>
    <w:rsid w:val="007071E7"/>
    <w:rsid w:val="007661E3"/>
    <w:rsid w:val="007B3B6A"/>
    <w:rsid w:val="00805527"/>
    <w:rsid w:val="00807A43"/>
    <w:rsid w:val="00811CDA"/>
    <w:rsid w:val="00815808"/>
    <w:rsid w:val="00856F46"/>
    <w:rsid w:val="0088045C"/>
    <w:rsid w:val="008E1728"/>
    <w:rsid w:val="009057A7"/>
    <w:rsid w:val="009B42B1"/>
    <w:rsid w:val="009E3ED3"/>
    <w:rsid w:val="009E6F84"/>
    <w:rsid w:val="00AB12C4"/>
    <w:rsid w:val="00AE34C2"/>
    <w:rsid w:val="00B15D17"/>
    <w:rsid w:val="00B167FA"/>
    <w:rsid w:val="00B27D7E"/>
    <w:rsid w:val="00B43911"/>
    <w:rsid w:val="00B8491A"/>
    <w:rsid w:val="00C02912"/>
    <w:rsid w:val="00CA2800"/>
    <w:rsid w:val="00CE45A3"/>
    <w:rsid w:val="00CF3F10"/>
    <w:rsid w:val="00D60DD1"/>
    <w:rsid w:val="00DA1851"/>
    <w:rsid w:val="00DB4B4C"/>
    <w:rsid w:val="00E11D59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4AB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4A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08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5948-88AA-4077-B4C7-EB00852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53:00Z</dcterms:created>
  <dcterms:modified xsi:type="dcterms:W3CDTF">2025-11-28T12:53:00Z</dcterms:modified>
</cp:coreProperties>
</file>